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D5E" w:rsidRPr="006979DB" w:rsidRDefault="00452D5E" w:rsidP="00411304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6979DB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7E3BE8" w:rsidRPr="006979DB">
        <w:rPr>
          <w:rFonts w:ascii="Verdana" w:hAnsi="Verdana"/>
          <w:b/>
          <w:bCs/>
          <w:sz w:val="20"/>
          <w:szCs w:val="20"/>
        </w:rPr>
        <w:t>5</w:t>
      </w:r>
      <w:r w:rsidRPr="006979DB">
        <w:rPr>
          <w:rFonts w:ascii="Verdana" w:hAnsi="Verdana"/>
          <w:b/>
          <w:bCs/>
          <w:sz w:val="20"/>
          <w:szCs w:val="20"/>
        </w:rPr>
        <w:t xml:space="preserve"> –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Wz</w:t>
      </w:r>
      <w:proofErr w:type="spellEnd"/>
      <w:r w:rsidRPr="006979DB">
        <w:rPr>
          <w:rFonts w:ascii="Verdana" w:hAnsi="Verdana"/>
          <w:b/>
          <w:bCs/>
          <w:sz w:val="20"/>
          <w:szCs w:val="20"/>
          <w:lang w:val="es-ES_tradnl"/>
        </w:rPr>
        <w:t>ó</w:t>
      </w:r>
      <w:r w:rsidRPr="006979DB">
        <w:rPr>
          <w:rFonts w:ascii="Verdana" w:hAnsi="Verdana"/>
          <w:b/>
          <w:bCs/>
          <w:sz w:val="20"/>
          <w:szCs w:val="20"/>
          <w:lang w:val="de-DE"/>
        </w:rPr>
        <w:t>r O</w:t>
      </w:r>
      <w:r w:rsidRPr="006979DB">
        <w:rPr>
          <w:rFonts w:ascii="Verdana" w:hAnsi="Verdana"/>
          <w:b/>
          <w:bCs/>
          <w:sz w:val="20"/>
          <w:szCs w:val="20"/>
        </w:rPr>
        <w:t xml:space="preserve">świadczenia o przynależności lub braku przynależności do tej samej grupy kapitałowej, o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kt</w:t>
      </w:r>
      <w:proofErr w:type="spellEnd"/>
      <w:r w:rsidRPr="006979DB">
        <w:rPr>
          <w:rFonts w:ascii="Verdana" w:hAnsi="Verdana"/>
          <w:b/>
          <w:bCs/>
          <w:sz w:val="20"/>
          <w:szCs w:val="20"/>
          <w:lang w:val="es-ES_tradnl"/>
        </w:rPr>
        <w:t>ó</w:t>
      </w:r>
      <w:r w:rsidRPr="006979DB">
        <w:rPr>
          <w:rFonts w:ascii="Verdana" w:hAnsi="Verdana"/>
          <w:b/>
          <w:bCs/>
          <w:sz w:val="20"/>
          <w:szCs w:val="20"/>
        </w:rPr>
        <w:t xml:space="preserve">rej mowa                             w art.24 ust.1 pkt 23 ustawy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pzp</w:t>
      </w:r>
      <w:proofErr w:type="spellEnd"/>
      <w:r w:rsidRPr="006979DB">
        <w:rPr>
          <w:rFonts w:ascii="Verdana" w:hAnsi="Verdana"/>
          <w:b/>
          <w:bCs/>
          <w:sz w:val="20"/>
          <w:szCs w:val="20"/>
        </w:rPr>
        <w:t xml:space="preserve"> (nie należy składać wraz </w:t>
      </w:r>
      <w:r w:rsidR="007E3BE8" w:rsidRPr="006979DB">
        <w:rPr>
          <w:rFonts w:ascii="Verdana" w:hAnsi="Verdana"/>
          <w:b/>
          <w:bCs/>
          <w:sz w:val="20"/>
          <w:szCs w:val="20"/>
        </w:rPr>
        <w:t>z ofertą</w:t>
      </w:r>
      <w:r w:rsidRPr="006979DB">
        <w:rPr>
          <w:rFonts w:ascii="Verdana" w:hAnsi="Verdana"/>
          <w:b/>
          <w:bCs/>
          <w:sz w:val="20"/>
          <w:szCs w:val="20"/>
        </w:rPr>
        <w:t>)</w:t>
      </w:r>
    </w:p>
    <w:p w:rsidR="00452D5E" w:rsidRPr="006979DB" w:rsidRDefault="00452D5E" w:rsidP="00452D5E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 w:rsidRPr="006979DB">
        <w:rPr>
          <w:rFonts w:ascii="Verdana" w:hAnsi="Verdana"/>
          <w:b/>
          <w:bCs/>
          <w:sz w:val="24"/>
          <w:szCs w:val="24"/>
        </w:rPr>
        <w:t>OŚWIADCZENIE</w:t>
      </w:r>
    </w:p>
    <w:p w:rsidR="00452D5E" w:rsidRPr="00411304" w:rsidRDefault="00452D5E" w:rsidP="00411304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6979DB">
        <w:rPr>
          <w:rFonts w:ascii="Verdana" w:hAnsi="Verdana"/>
          <w:b/>
          <w:bCs/>
          <w:sz w:val="20"/>
          <w:szCs w:val="20"/>
        </w:rPr>
        <w:t xml:space="preserve">o przynależności lub braku przynależności do tej samej grupy kapitałowej,         o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kt</w:t>
      </w:r>
      <w:proofErr w:type="spellEnd"/>
      <w:r w:rsidRPr="006979DB">
        <w:rPr>
          <w:rFonts w:ascii="Verdana" w:hAnsi="Verdana"/>
          <w:b/>
          <w:bCs/>
          <w:sz w:val="20"/>
          <w:szCs w:val="20"/>
          <w:lang w:val="es-ES_tradnl"/>
        </w:rPr>
        <w:t>ó</w:t>
      </w:r>
      <w:r w:rsidRPr="006979DB">
        <w:rPr>
          <w:rFonts w:ascii="Verdana" w:hAnsi="Verdana"/>
          <w:b/>
          <w:bCs/>
          <w:sz w:val="20"/>
          <w:szCs w:val="20"/>
        </w:rPr>
        <w:t xml:space="preserve">rej mowa w art.24 ust.1 pkt 23 ustawy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pzp</w:t>
      </w:r>
      <w:proofErr w:type="spellEnd"/>
    </w:p>
    <w:p w:rsidR="00452D5E" w:rsidRPr="006979DB" w:rsidRDefault="00452D5E" w:rsidP="00452D5E">
      <w:pPr>
        <w:rPr>
          <w:rFonts w:ascii="Arial" w:eastAsia="Calibri" w:hAnsi="Arial" w:cs="Calibri"/>
          <w:sz w:val="20"/>
          <w:szCs w:val="20"/>
        </w:rPr>
      </w:pPr>
      <w:r w:rsidRPr="006979DB">
        <w:rPr>
          <w:rFonts w:ascii="Arial" w:hAnsi="Arial"/>
          <w:sz w:val="20"/>
          <w:szCs w:val="20"/>
        </w:rPr>
        <w:t xml:space="preserve">ubiegając się o udzielenie </w:t>
      </w:r>
      <w:proofErr w:type="spellStart"/>
      <w:r w:rsidRPr="006979DB">
        <w:rPr>
          <w:rFonts w:ascii="Arial" w:hAnsi="Arial"/>
          <w:sz w:val="20"/>
          <w:szCs w:val="20"/>
        </w:rPr>
        <w:t>zam</w:t>
      </w:r>
      <w:proofErr w:type="spellEnd"/>
      <w:r w:rsidRPr="006979DB">
        <w:rPr>
          <w:rFonts w:ascii="Arial" w:hAnsi="Arial"/>
          <w:sz w:val="20"/>
          <w:szCs w:val="20"/>
          <w:lang w:val="es-ES_tradnl"/>
        </w:rPr>
        <w:t>ó</w:t>
      </w:r>
      <w:proofErr w:type="spellStart"/>
      <w:r w:rsidRPr="006979DB">
        <w:rPr>
          <w:rFonts w:ascii="Arial" w:hAnsi="Arial"/>
          <w:sz w:val="20"/>
          <w:szCs w:val="20"/>
        </w:rPr>
        <w:t>wienia</w:t>
      </w:r>
      <w:proofErr w:type="spellEnd"/>
      <w:r w:rsidRPr="006979DB">
        <w:rPr>
          <w:rFonts w:ascii="Arial" w:hAnsi="Arial"/>
          <w:sz w:val="20"/>
          <w:szCs w:val="20"/>
        </w:rPr>
        <w:t xml:space="preserve"> publicznego na:</w:t>
      </w:r>
    </w:p>
    <w:p w:rsidR="00D336A1" w:rsidRPr="00DA1B07" w:rsidRDefault="00D336A1" w:rsidP="00DA1B07">
      <w:pPr>
        <w:pStyle w:val="Style5"/>
        <w:widowControl/>
        <w:spacing w:line="312" w:lineRule="exact"/>
        <w:jc w:val="center"/>
        <w:rPr>
          <w:rFonts w:ascii="Verdana" w:hAnsi="Verdana" w:cs="Arial"/>
          <w:sz w:val="20"/>
          <w:szCs w:val="20"/>
        </w:rPr>
      </w:pPr>
      <w:r w:rsidRPr="00DA1B07">
        <w:rPr>
          <w:rStyle w:val="FontStyle26"/>
          <w:rFonts w:ascii="Verdana" w:hAnsi="Verdana" w:cs="Arial"/>
          <w:color w:val="auto"/>
          <w:sz w:val="20"/>
          <w:szCs w:val="20"/>
        </w:rPr>
        <w:t>„</w:t>
      </w:r>
      <w:bookmarkStart w:id="0" w:name="_Hlk489599613"/>
      <w:r w:rsidR="00437958" w:rsidRPr="00DA1B07">
        <w:rPr>
          <w:rFonts w:ascii="Verdana" w:hAnsi="Verdana" w:cs="Arial"/>
          <w:b/>
          <w:bCs/>
          <w:sz w:val="20"/>
          <w:szCs w:val="20"/>
        </w:rPr>
        <w:t xml:space="preserve">Remont chodnika w miejscowości Przysowy, od km 0+000,00 do km 0+779,50 (w ciągu drogi powiatowej dz. nr geod. 165 oraz drogi gminnej </w:t>
      </w:r>
      <w:r w:rsidR="00DA1B07">
        <w:rPr>
          <w:rFonts w:ascii="Verdana" w:hAnsi="Verdana" w:cs="Arial"/>
          <w:b/>
          <w:bCs/>
          <w:sz w:val="20"/>
          <w:szCs w:val="20"/>
        </w:rPr>
        <w:t xml:space="preserve">                        </w:t>
      </w:r>
      <w:r w:rsidR="00437958" w:rsidRPr="00DA1B07">
        <w:rPr>
          <w:rFonts w:ascii="Verdana" w:hAnsi="Verdana" w:cs="Arial"/>
          <w:b/>
          <w:bCs/>
          <w:sz w:val="20"/>
          <w:szCs w:val="20"/>
        </w:rPr>
        <w:t>dz. nr geod.166)</w:t>
      </w:r>
      <w:bookmarkEnd w:id="0"/>
      <w:r w:rsidR="00C93A07" w:rsidRPr="00DA1B07">
        <w:rPr>
          <w:rFonts w:ascii="Verdana" w:eastAsia="Calibri" w:hAnsi="Verdana" w:cs="Arial"/>
          <w:sz w:val="20"/>
          <w:szCs w:val="20"/>
          <w:lang w:eastAsia="en-US"/>
        </w:rPr>
        <w:t>”</w:t>
      </w:r>
      <w:bookmarkStart w:id="1" w:name="_GoBack"/>
      <w:bookmarkEnd w:id="1"/>
    </w:p>
    <w:p w:rsidR="00452D5E" w:rsidRPr="006979DB" w:rsidRDefault="00452D5E" w:rsidP="00452D5E">
      <w:pPr>
        <w:tabs>
          <w:tab w:val="left" w:pos="8564"/>
        </w:tabs>
        <w:spacing w:before="120" w:after="0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Verdana" w:hAnsi="Verdana"/>
          <w:sz w:val="20"/>
          <w:szCs w:val="20"/>
        </w:rPr>
        <w:t>w imieniu:</w:t>
      </w:r>
    </w:p>
    <w:p w:rsidR="00452D5E" w:rsidRPr="006979DB" w:rsidRDefault="00452D5E" w:rsidP="00452D5E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85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3259"/>
        <w:gridCol w:w="4500"/>
      </w:tblGrid>
      <w:tr w:rsidR="006979DB" w:rsidRPr="006979DB" w:rsidTr="00452D5E">
        <w:trPr>
          <w:trHeight w:val="23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Pr="006979DB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 w:rsidRPr="006979DB"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Pr="006979DB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 w:rsidRPr="006979DB">
              <w:rPr>
                <w:rFonts w:cs="Calibri"/>
                <w:b/>
                <w:bCs/>
                <w:sz w:val="20"/>
                <w:szCs w:val="20"/>
              </w:rPr>
              <w:t>Nazwa (y) Wykonawcy (ów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Pr="006979DB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 w:rsidRPr="006979DB">
              <w:rPr>
                <w:rFonts w:cs="Calibri"/>
                <w:b/>
                <w:bCs/>
                <w:sz w:val="20"/>
                <w:szCs w:val="20"/>
              </w:rPr>
              <w:t>Adres (y) Wykonawcy (ów)</w:t>
            </w:r>
          </w:p>
        </w:tc>
      </w:tr>
      <w:tr w:rsidR="00452D5E" w:rsidRPr="006979DB" w:rsidTr="00452D5E">
        <w:trPr>
          <w:trHeight w:val="29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Pr="006979DB" w:rsidRDefault="00452D5E">
            <w:pPr>
              <w:rPr>
                <w:rFonts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Pr="006979DB" w:rsidRDefault="00452D5E"/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Pr="006979DB" w:rsidRDefault="00452D5E"/>
        </w:tc>
      </w:tr>
    </w:tbl>
    <w:p w:rsidR="00452D5E" w:rsidRPr="006979DB" w:rsidRDefault="00452D5E" w:rsidP="00452D5E">
      <w:pPr>
        <w:widowControl w:val="0"/>
        <w:spacing w:after="0" w:line="240" w:lineRule="auto"/>
        <w:ind w:left="720" w:hanging="720"/>
        <w:jc w:val="center"/>
        <w:rPr>
          <w:rFonts w:ascii="Calibri" w:eastAsia="Calibri" w:hAnsi="Calibri" w:cs="Calibri"/>
          <w:sz w:val="24"/>
          <w:szCs w:val="24"/>
          <w:u w:color="000000"/>
        </w:rPr>
      </w:pPr>
    </w:p>
    <w:p w:rsidR="00452D5E" w:rsidRPr="006979DB" w:rsidRDefault="00452D5E" w:rsidP="00452D5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52D5E" w:rsidRPr="006979DB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Verdana" w:hAnsi="Verdana"/>
          <w:sz w:val="20"/>
          <w:szCs w:val="20"/>
        </w:rPr>
        <w:t>Oświadczam, że:</w:t>
      </w:r>
    </w:p>
    <w:p w:rsidR="00452D5E" w:rsidRPr="006979DB" w:rsidRDefault="00452D5E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Arial Unicode MS" w:eastAsia="Arial Unicode MS" w:hAnsi="Arial Unicode MS" w:cs="Arial Unicode MS"/>
          <w:sz w:val="36"/>
          <w:szCs w:val="36"/>
        </w:rPr>
        <w:sym w:font="Arial Unicode MS" w:char="F080"/>
      </w:r>
      <w:r w:rsidRPr="006979DB">
        <w:rPr>
          <w:rFonts w:ascii="Verdana" w:eastAsia="Verdana" w:hAnsi="Verdana" w:cs="Verdana"/>
          <w:sz w:val="20"/>
          <w:szCs w:val="20"/>
        </w:rPr>
        <w:tab/>
      </w:r>
      <w:r w:rsidRPr="006979DB">
        <w:rPr>
          <w:rFonts w:ascii="Verdana" w:hAnsi="Verdana"/>
          <w:b/>
          <w:bCs/>
          <w:sz w:val="20"/>
          <w:szCs w:val="20"/>
          <w:lang w:val="it-IT"/>
        </w:rPr>
        <w:t>nale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żę</w:t>
      </w:r>
      <w:proofErr w:type="spellEnd"/>
      <w:r w:rsidRPr="006979DB">
        <w:rPr>
          <w:rFonts w:ascii="Verdana" w:hAnsi="Verdana"/>
          <w:b/>
          <w:bCs/>
          <w:sz w:val="20"/>
          <w:szCs w:val="20"/>
        </w:rPr>
        <w:t xml:space="preserve"> </w:t>
      </w:r>
      <w:r w:rsidRPr="006979DB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Pr="006979DB">
        <w:rPr>
          <w:rFonts w:ascii="Verdana" w:hAnsi="Verdana"/>
          <w:sz w:val="20"/>
          <w:szCs w:val="20"/>
        </w:rPr>
        <w:t>kt</w:t>
      </w:r>
      <w:proofErr w:type="spellEnd"/>
      <w:r w:rsidRPr="006979DB">
        <w:rPr>
          <w:rFonts w:ascii="Verdana" w:hAnsi="Verdana"/>
          <w:sz w:val="20"/>
          <w:szCs w:val="20"/>
          <w:lang w:val="es-ES_tradnl"/>
        </w:rPr>
        <w:t>ó</w:t>
      </w:r>
      <w:r w:rsidRPr="006979DB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Pr="006979DB">
        <w:rPr>
          <w:rFonts w:ascii="Verdana" w:hAnsi="Verdana"/>
          <w:sz w:val="20"/>
          <w:szCs w:val="20"/>
        </w:rPr>
        <w:t>Zam</w:t>
      </w:r>
      <w:proofErr w:type="spellEnd"/>
      <w:r w:rsidRPr="006979DB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Pr="006979DB">
        <w:rPr>
          <w:rFonts w:ascii="Verdana" w:hAnsi="Verdana"/>
          <w:sz w:val="20"/>
          <w:szCs w:val="20"/>
        </w:rPr>
        <w:t>wień</w:t>
      </w:r>
      <w:proofErr w:type="spellEnd"/>
      <w:r w:rsidRPr="006979DB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Pr="006979DB">
        <w:rPr>
          <w:rFonts w:ascii="Verdana" w:hAnsi="Verdana"/>
          <w:sz w:val="20"/>
          <w:szCs w:val="20"/>
          <w:lang w:val="es-ES_tradnl"/>
        </w:rPr>
        <w:t>ó</w:t>
      </w:r>
      <w:r w:rsidRPr="006979DB">
        <w:rPr>
          <w:rFonts w:ascii="Verdana" w:hAnsi="Verdana"/>
          <w:sz w:val="20"/>
          <w:szCs w:val="20"/>
        </w:rPr>
        <w:t>w (Dz. U. z 2015 r. poz.184, 1618 i 1634), z następującymi uczestnikami postępowania (należy podać ich nazwy i adresy)*:</w:t>
      </w:r>
    </w:p>
    <w:p w:rsidR="00452D5E" w:rsidRPr="006979DB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:rsidR="00452D5E" w:rsidRPr="006979DB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52D5E" w:rsidRPr="006979DB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</w:p>
    <w:p w:rsidR="00452D5E" w:rsidRPr="006979DB" w:rsidRDefault="00452D5E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Arial Unicode MS" w:eastAsia="Arial Unicode MS" w:hAnsi="Arial Unicode MS" w:cs="Arial Unicode MS"/>
          <w:sz w:val="36"/>
          <w:szCs w:val="36"/>
        </w:rPr>
        <w:sym w:font="Arial Unicode MS" w:char="F080"/>
      </w:r>
      <w:r w:rsidRPr="006979DB">
        <w:rPr>
          <w:rFonts w:ascii="Verdana" w:hAnsi="Verdana"/>
          <w:sz w:val="20"/>
          <w:szCs w:val="20"/>
        </w:rPr>
        <w:t xml:space="preserve"> </w:t>
      </w:r>
      <w:r w:rsidRPr="006979DB">
        <w:rPr>
          <w:rFonts w:ascii="Verdana" w:hAnsi="Verdana"/>
          <w:b/>
          <w:bCs/>
          <w:sz w:val="20"/>
          <w:szCs w:val="20"/>
        </w:rPr>
        <w:t xml:space="preserve">nie należę </w:t>
      </w:r>
      <w:r w:rsidRPr="006979DB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Pr="006979DB">
        <w:rPr>
          <w:rFonts w:ascii="Verdana" w:hAnsi="Verdana"/>
          <w:sz w:val="20"/>
          <w:szCs w:val="20"/>
        </w:rPr>
        <w:t>kt</w:t>
      </w:r>
      <w:proofErr w:type="spellEnd"/>
      <w:r w:rsidRPr="006979DB">
        <w:rPr>
          <w:rFonts w:ascii="Verdana" w:hAnsi="Verdana"/>
          <w:sz w:val="20"/>
          <w:szCs w:val="20"/>
          <w:lang w:val="es-ES_tradnl"/>
        </w:rPr>
        <w:t>ó</w:t>
      </w:r>
      <w:r w:rsidRPr="006979DB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Pr="006979DB">
        <w:rPr>
          <w:rFonts w:ascii="Verdana" w:hAnsi="Verdana"/>
          <w:sz w:val="20"/>
          <w:szCs w:val="20"/>
        </w:rPr>
        <w:t>Zam</w:t>
      </w:r>
      <w:proofErr w:type="spellEnd"/>
      <w:r w:rsidRPr="006979DB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Pr="006979DB">
        <w:rPr>
          <w:rFonts w:ascii="Verdana" w:hAnsi="Verdana"/>
          <w:sz w:val="20"/>
          <w:szCs w:val="20"/>
        </w:rPr>
        <w:t>wień</w:t>
      </w:r>
      <w:proofErr w:type="spellEnd"/>
      <w:r w:rsidRPr="006979DB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Pr="006979DB">
        <w:rPr>
          <w:rFonts w:ascii="Verdana" w:hAnsi="Verdana"/>
          <w:sz w:val="20"/>
          <w:szCs w:val="20"/>
          <w:lang w:val="es-ES_tradnl"/>
        </w:rPr>
        <w:t>ó</w:t>
      </w:r>
      <w:r w:rsidRPr="006979DB">
        <w:rPr>
          <w:rFonts w:ascii="Verdana" w:hAnsi="Verdana"/>
          <w:sz w:val="20"/>
          <w:szCs w:val="20"/>
        </w:rPr>
        <w:t>w (Dz. U. z 2015 r. poz.184, 1618 i 1634) z innymi uczestnikami postępowania*</w:t>
      </w:r>
    </w:p>
    <w:p w:rsidR="00452D5E" w:rsidRPr="006979DB" w:rsidRDefault="00452D5E" w:rsidP="00452D5E">
      <w:pPr>
        <w:jc w:val="both"/>
        <w:rPr>
          <w:rFonts w:ascii="Verdana" w:eastAsia="Calibri" w:hAnsi="Verdana" w:cs="Calibri"/>
          <w:b/>
          <w:bCs/>
          <w:i/>
          <w:iCs/>
          <w:sz w:val="20"/>
          <w:szCs w:val="20"/>
        </w:rPr>
      </w:pPr>
    </w:p>
    <w:p w:rsidR="00452D5E" w:rsidRPr="006979DB" w:rsidRDefault="00452D5E" w:rsidP="00452D5E">
      <w:pPr>
        <w:jc w:val="both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 w:rsidRPr="006979DB">
        <w:rPr>
          <w:rFonts w:ascii="Verdana" w:hAnsi="Verdana"/>
          <w:b/>
          <w:bCs/>
          <w:i/>
          <w:iCs/>
          <w:sz w:val="20"/>
          <w:szCs w:val="20"/>
        </w:rPr>
        <w:t>*odpowiednie zaznaczyć</w:t>
      </w:r>
    </w:p>
    <w:p w:rsidR="00452D5E" w:rsidRPr="006979DB" w:rsidRDefault="00452D5E" w:rsidP="00452D5E">
      <w:pPr>
        <w:ind w:right="457"/>
        <w:rPr>
          <w:rFonts w:ascii="Verdana" w:eastAsia="Verdana" w:hAnsi="Verdana" w:cs="Verdana"/>
          <w:sz w:val="18"/>
          <w:szCs w:val="18"/>
        </w:rPr>
      </w:pPr>
      <w:r w:rsidRPr="006979DB">
        <w:rPr>
          <w:rFonts w:ascii="Verdana" w:hAnsi="Verdana"/>
          <w:sz w:val="18"/>
          <w:szCs w:val="18"/>
        </w:rPr>
        <w:t>...................................... , dn. ....................................</w:t>
      </w:r>
    </w:p>
    <w:p w:rsidR="00452D5E" w:rsidRPr="006979DB" w:rsidRDefault="00452D5E" w:rsidP="00452D5E">
      <w:pPr>
        <w:spacing w:after="0"/>
        <w:ind w:right="457"/>
        <w:rPr>
          <w:rFonts w:ascii="Arial" w:eastAsia="Arial" w:hAnsi="Arial" w:cs="Arial"/>
        </w:rPr>
      </w:pP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  <w:t>Podpisano:</w:t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  <w:t>................................................................</w:t>
      </w:r>
    </w:p>
    <w:p w:rsidR="00452D5E" w:rsidRPr="006979DB" w:rsidRDefault="00452D5E" w:rsidP="00452D5E">
      <w:pPr>
        <w:spacing w:after="0" w:line="240" w:lineRule="auto"/>
        <w:ind w:left="3540" w:firstLine="708"/>
        <w:rPr>
          <w:rFonts w:ascii="Calibri" w:eastAsia="Calibri" w:hAnsi="Calibri" w:cs="Calibri"/>
          <w:sz w:val="18"/>
          <w:szCs w:val="18"/>
        </w:rPr>
      </w:pPr>
      <w:r w:rsidRPr="006979DB">
        <w:rPr>
          <w:sz w:val="18"/>
          <w:szCs w:val="18"/>
        </w:rPr>
        <w:t>podpisy os</w:t>
      </w:r>
      <w:r w:rsidRPr="006979DB">
        <w:rPr>
          <w:sz w:val="18"/>
          <w:szCs w:val="18"/>
          <w:lang w:val="es-ES_tradnl"/>
        </w:rPr>
        <w:t>ó</w:t>
      </w:r>
      <w:r w:rsidRPr="006979DB">
        <w:rPr>
          <w:sz w:val="18"/>
          <w:szCs w:val="18"/>
        </w:rPr>
        <w:t>b uprawnionych do reprezentacji Wykonawcy</w:t>
      </w:r>
    </w:p>
    <w:p w:rsidR="00452D5E" w:rsidRPr="006979DB" w:rsidRDefault="00452D5E" w:rsidP="00452D5E">
      <w:pPr>
        <w:spacing w:after="0" w:line="240" w:lineRule="auto"/>
        <w:jc w:val="both"/>
        <w:rPr>
          <w:sz w:val="18"/>
          <w:szCs w:val="18"/>
        </w:rPr>
      </w:pPr>
      <w:r w:rsidRPr="006979DB">
        <w:rPr>
          <w:sz w:val="18"/>
          <w:szCs w:val="18"/>
        </w:rPr>
        <w:t>UWAGA!</w:t>
      </w:r>
    </w:p>
    <w:p w:rsidR="00452D5E" w:rsidRPr="006979DB" w:rsidRDefault="00452D5E" w:rsidP="00452D5E">
      <w:pPr>
        <w:spacing w:after="0" w:line="240" w:lineRule="auto"/>
        <w:jc w:val="both"/>
      </w:pPr>
      <w:r w:rsidRPr="006979DB">
        <w:rPr>
          <w:sz w:val="18"/>
          <w:szCs w:val="18"/>
        </w:rPr>
        <w:t xml:space="preserve">Zgodnie z art.24 ust.11 ustawy </w:t>
      </w:r>
      <w:proofErr w:type="spellStart"/>
      <w:r w:rsidRPr="006979DB">
        <w:rPr>
          <w:sz w:val="18"/>
          <w:szCs w:val="18"/>
        </w:rPr>
        <w:t>pzp</w:t>
      </w:r>
      <w:proofErr w:type="spellEnd"/>
      <w:r w:rsidRPr="006979DB">
        <w:rPr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</w:t>
      </w:r>
      <w:proofErr w:type="spellStart"/>
      <w:r w:rsidRPr="006979DB">
        <w:rPr>
          <w:sz w:val="18"/>
          <w:szCs w:val="18"/>
        </w:rPr>
        <w:t>zam</w:t>
      </w:r>
      <w:proofErr w:type="spellEnd"/>
      <w:r w:rsidRPr="006979DB">
        <w:rPr>
          <w:sz w:val="18"/>
          <w:szCs w:val="18"/>
          <w:lang w:val="es-ES_tradnl"/>
        </w:rPr>
        <w:t>ó</w:t>
      </w:r>
      <w:proofErr w:type="spellStart"/>
      <w:r w:rsidRPr="006979DB">
        <w:rPr>
          <w:sz w:val="18"/>
          <w:szCs w:val="18"/>
        </w:rPr>
        <w:t>wienia</w:t>
      </w:r>
      <w:proofErr w:type="spellEnd"/>
      <w:r w:rsidRPr="006979DB">
        <w:rPr>
          <w:sz w:val="18"/>
          <w:szCs w:val="18"/>
        </w:rPr>
        <w:t>.</w:t>
      </w:r>
    </w:p>
    <w:p w:rsidR="00B64A46" w:rsidRPr="006979DB" w:rsidRDefault="00B64A46" w:rsidP="00452D5E"/>
    <w:sectPr w:rsidR="00B64A46" w:rsidRPr="006979DB" w:rsidSect="00FB6BA1">
      <w:headerReference w:type="default" r:id="rId8"/>
      <w:pgSz w:w="11906" w:h="16838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F05" w:rsidRDefault="00F97F05" w:rsidP="00767D60">
      <w:pPr>
        <w:spacing w:after="0" w:line="240" w:lineRule="auto"/>
      </w:pPr>
      <w:r>
        <w:separator/>
      </w:r>
    </w:p>
  </w:endnote>
  <w:endnote w:type="continuationSeparator" w:id="0">
    <w:p w:rsidR="00F97F05" w:rsidRDefault="00F97F05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F05" w:rsidRDefault="00F97F05" w:rsidP="00767D60">
      <w:pPr>
        <w:spacing w:after="0" w:line="240" w:lineRule="auto"/>
      </w:pPr>
      <w:r>
        <w:separator/>
      </w:r>
    </w:p>
  </w:footnote>
  <w:footnote w:type="continuationSeparator" w:id="0">
    <w:p w:rsidR="00F97F05" w:rsidRDefault="00F97F05" w:rsidP="0076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7F8" w:rsidRPr="0015488A" w:rsidRDefault="00F97F05" w:rsidP="007B17F8">
    <w:pPr>
      <w:pStyle w:val="Nagwek"/>
      <w:rPr>
        <w:rFonts w:ascii="Times New Roman" w:hAnsi="Times New Roman" w:cs="Times New Roman"/>
        <w:sz w:val="20"/>
        <w:szCs w:val="20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52.9pt;margin-top:20.15pt;width:549.6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"/>
      </w:pict>
    </w:r>
    <w:r w:rsidR="00FA2486" w:rsidRPr="0015488A">
      <w:rPr>
        <w:rFonts w:ascii="Times New Roman" w:hAnsi="Times New Roman" w:cs="Times New Roman"/>
        <w:sz w:val="20"/>
        <w:szCs w:val="20"/>
      </w:rPr>
      <w:t>PN/</w:t>
    </w:r>
    <w:r w:rsidR="009C70EF" w:rsidRPr="0015488A">
      <w:rPr>
        <w:rFonts w:ascii="Times New Roman" w:hAnsi="Times New Roman" w:cs="Times New Roman"/>
        <w:sz w:val="20"/>
        <w:szCs w:val="20"/>
      </w:rPr>
      <w:t>1</w:t>
    </w:r>
    <w:r w:rsidR="00437958">
      <w:rPr>
        <w:rFonts w:ascii="Times New Roman" w:hAnsi="Times New Roman" w:cs="Times New Roman"/>
        <w:sz w:val="20"/>
        <w:szCs w:val="20"/>
      </w:rPr>
      <w:t>9</w:t>
    </w:r>
    <w:r w:rsidR="00FA2486" w:rsidRPr="0015488A">
      <w:rPr>
        <w:rFonts w:ascii="Times New Roman" w:hAnsi="Times New Roman" w:cs="Times New Roman"/>
        <w:sz w:val="20"/>
        <w:szCs w:val="20"/>
      </w:rPr>
      <w:t>/2017</w:t>
    </w:r>
    <w:r w:rsidR="007B17F8" w:rsidRPr="0015488A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7B17F8" w:rsidRPr="0015488A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7B17F8" w:rsidRPr="0015488A">
      <w:rPr>
        <w:rFonts w:ascii="Times New Roman" w:hAnsi="Times New Roman" w:cs="Times New Roman"/>
        <w:sz w:val="20"/>
        <w:szCs w:val="20"/>
      </w:rPr>
      <w:t>Załącznik</w:t>
    </w:r>
    <w:r w:rsidR="007B17F8" w:rsidRPr="0015488A">
      <w:rPr>
        <w:rFonts w:ascii="Times New Roman" w:hAnsi="Times New Roman" w:cs="Times New Roman"/>
        <w:b/>
        <w:sz w:val="20"/>
        <w:szCs w:val="20"/>
      </w:rPr>
      <w:t xml:space="preserve"> </w:t>
    </w:r>
    <w:r w:rsidR="0075701E" w:rsidRPr="0015488A">
      <w:rPr>
        <w:rFonts w:ascii="Times New Roman" w:hAnsi="Times New Roman" w:cs="Times New Roman"/>
        <w:b/>
        <w:sz w:val="20"/>
        <w:szCs w:val="20"/>
      </w:rPr>
      <w:t>5</w:t>
    </w:r>
  </w:p>
  <w:p w:rsidR="00767D60" w:rsidRPr="00F9110E" w:rsidRDefault="00767D60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19"/>
  </w:num>
  <w:num w:numId="19">
    <w:abstractNumId w:val="26"/>
  </w:num>
  <w:num w:numId="20">
    <w:abstractNumId w:val="24"/>
  </w:num>
  <w:num w:numId="21">
    <w:abstractNumId w:val="3"/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A46"/>
    <w:rsid w:val="00070015"/>
    <w:rsid w:val="000C2FEE"/>
    <w:rsid w:val="000E0030"/>
    <w:rsid w:val="000E01BF"/>
    <w:rsid w:val="000E1278"/>
    <w:rsid w:val="000E309A"/>
    <w:rsid w:val="000E5691"/>
    <w:rsid w:val="000F1427"/>
    <w:rsid w:val="000F1B84"/>
    <w:rsid w:val="000F1D47"/>
    <w:rsid w:val="00117582"/>
    <w:rsid w:val="00135000"/>
    <w:rsid w:val="0015488A"/>
    <w:rsid w:val="00167587"/>
    <w:rsid w:val="00171912"/>
    <w:rsid w:val="0017368F"/>
    <w:rsid w:val="001757AB"/>
    <w:rsid w:val="00187577"/>
    <w:rsid w:val="0019554B"/>
    <w:rsid w:val="001963B1"/>
    <w:rsid w:val="00196AD4"/>
    <w:rsid w:val="001A6D46"/>
    <w:rsid w:val="00214230"/>
    <w:rsid w:val="00214CAB"/>
    <w:rsid w:val="00237EF2"/>
    <w:rsid w:val="00277B08"/>
    <w:rsid w:val="002834FA"/>
    <w:rsid w:val="002934C1"/>
    <w:rsid w:val="002A4460"/>
    <w:rsid w:val="002A4E25"/>
    <w:rsid w:val="002B71A6"/>
    <w:rsid w:val="002D7C0E"/>
    <w:rsid w:val="002E261C"/>
    <w:rsid w:val="002F0DE9"/>
    <w:rsid w:val="00300094"/>
    <w:rsid w:val="00303A73"/>
    <w:rsid w:val="00325468"/>
    <w:rsid w:val="003416E3"/>
    <w:rsid w:val="00347140"/>
    <w:rsid w:val="00352826"/>
    <w:rsid w:val="00355A17"/>
    <w:rsid w:val="00365461"/>
    <w:rsid w:val="003A113F"/>
    <w:rsid w:val="003B48EF"/>
    <w:rsid w:val="003D5C68"/>
    <w:rsid w:val="003E1584"/>
    <w:rsid w:val="003F1BB2"/>
    <w:rsid w:val="00411304"/>
    <w:rsid w:val="004276C5"/>
    <w:rsid w:val="004349A2"/>
    <w:rsid w:val="00437958"/>
    <w:rsid w:val="004529CD"/>
    <w:rsid w:val="00452D5E"/>
    <w:rsid w:val="004A123D"/>
    <w:rsid w:val="004B7530"/>
    <w:rsid w:val="004C5B26"/>
    <w:rsid w:val="004E0752"/>
    <w:rsid w:val="004F5CDB"/>
    <w:rsid w:val="00536A55"/>
    <w:rsid w:val="00547541"/>
    <w:rsid w:val="00551542"/>
    <w:rsid w:val="00565C13"/>
    <w:rsid w:val="005662ED"/>
    <w:rsid w:val="00597C07"/>
    <w:rsid w:val="005A3B0E"/>
    <w:rsid w:val="005B28CD"/>
    <w:rsid w:val="00603304"/>
    <w:rsid w:val="00674248"/>
    <w:rsid w:val="00680C16"/>
    <w:rsid w:val="006979DB"/>
    <w:rsid w:val="006B43DF"/>
    <w:rsid w:val="006D321E"/>
    <w:rsid w:val="006E045B"/>
    <w:rsid w:val="006E24B6"/>
    <w:rsid w:val="006F75AA"/>
    <w:rsid w:val="00715F59"/>
    <w:rsid w:val="00723D5C"/>
    <w:rsid w:val="007256CE"/>
    <w:rsid w:val="007447A0"/>
    <w:rsid w:val="0075701E"/>
    <w:rsid w:val="00764883"/>
    <w:rsid w:val="00767D60"/>
    <w:rsid w:val="00767D91"/>
    <w:rsid w:val="0078104D"/>
    <w:rsid w:val="00781FFA"/>
    <w:rsid w:val="007A55A8"/>
    <w:rsid w:val="007B17F8"/>
    <w:rsid w:val="007B2193"/>
    <w:rsid w:val="007B238F"/>
    <w:rsid w:val="007C326B"/>
    <w:rsid w:val="007D1268"/>
    <w:rsid w:val="007D7A1A"/>
    <w:rsid w:val="007E3BE8"/>
    <w:rsid w:val="007F16A8"/>
    <w:rsid w:val="007F622C"/>
    <w:rsid w:val="00812169"/>
    <w:rsid w:val="00812DDC"/>
    <w:rsid w:val="00822328"/>
    <w:rsid w:val="008226E6"/>
    <w:rsid w:val="00845596"/>
    <w:rsid w:val="00845781"/>
    <w:rsid w:val="00870D93"/>
    <w:rsid w:val="00873801"/>
    <w:rsid w:val="00883082"/>
    <w:rsid w:val="00891C12"/>
    <w:rsid w:val="00893071"/>
    <w:rsid w:val="008930FB"/>
    <w:rsid w:val="00897BAD"/>
    <w:rsid w:val="008A299C"/>
    <w:rsid w:val="008C06BB"/>
    <w:rsid w:val="008C1E5B"/>
    <w:rsid w:val="008C2BB3"/>
    <w:rsid w:val="008D423B"/>
    <w:rsid w:val="008F56B3"/>
    <w:rsid w:val="009057BD"/>
    <w:rsid w:val="00905B80"/>
    <w:rsid w:val="00906EBC"/>
    <w:rsid w:val="00926D5B"/>
    <w:rsid w:val="00945E47"/>
    <w:rsid w:val="009534F7"/>
    <w:rsid w:val="009556FC"/>
    <w:rsid w:val="00962496"/>
    <w:rsid w:val="0097593B"/>
    <w:rsid w:val="00994F2A"/>
    <w:rsid w:val="009C70EF"/>
    <w:rsid w:val="009C751C"/>
    <w:rsid w:val="00A13D54"/>
    <w:rsid w:val="00A41B3C"/>
    <w:rsid w:val="00A46B88"/>
    <w:rsid w:val="00A46CAE"/>
    <w:rsid w:val="00A84B31"/>
    <w:rsid w:val="00A908DD"/>
    <w:rsid w:val="00A9488A"/>
    <w:rsid w:val="00A96560"/>
    <w:rsid w:val="00AA44A1"/>
    <w:rsid w:val="00AE0BE9"/>
    <w:rsid w:val="00AF68CF"/>
    <w:rsid w:val="00B4461B"/>
    <w:rsid w:val="00B64A46"/>
    <w:rsid w:val="00B76729"/>
    <w:rsid w:val="00B81364"/>
    <w:rsid w:val="00BB7733"/>
    <w:rsid w:val="00BD4EE7"/>
    <w:rsid w:val="00BE17D6"/>
    <w:rsid w:val="00BE789C"/>
    <w:rsid w:val="00BF063B"/>
    <w:rsid w:val="00BF0AC0"/>
    <w:rsid w:val="00BF4369"/>
    <w:rsid w:val="00C158CA"/>
    <w:rsid w:val="00C311B5"/>
    <w:rsid w:val="00C50F29"/>
    <w:rsid w:val="00C56C3E"/>
    <w:rsid w:val="00C772E8"/>
    <w:rsid w:val="00C93217"/>
    <w:rsid w:val="00C93A07"/>
    <w:rsid w:val="00CA162A"/>
    <w:rsid w:val="00CA430D"/>
    <w:rsid w:val="00CC461F"/>
    <w:rsid w:val="00CD7C42"/>
    <w:rsid w:val="00D01711"/>
    <w:rsid w:val="00D051E8"/>
    <w:rsid w:val="00D20178"/>
    <w:rsid w:val="00D336A1"/>
    <w:rsid w:val="00D43F35"/>
    <w:rsid w:val="00D47E7C"/>
    <w:rsid w:val="00D677EB"/>
    <w:rsid w:val="00D76245"/>
    <w:rsid w:val="00D76261"/>
    <w:rsid w:val="00D76E07"/>
    <w:rsid w:val="00DA1B07"/>
    <w:rsid w:val="00DC576E"/>
    <w:rsid w:val="00DC5D35"/>
    <w:rsid w:val="00DC63E0"/>
    <w:rsid w:val="00DE548A"/>
    <w:rsid w:val="00DE5ED8"/>
    <w:rsid w:val="00DF67B1"/>
    <w:rsid w:val="00E246C7"/>
    <w:rsid w:val="00E34DB9"/>
    <w:rsid w:val="00E44C53"/>
    <w:rsid w:val="00EA1E08"/>
    <w:rsid w:val="00EB3FA8"/>
    <w:rsid w:val="00ED2F8C"/>
    <w:rsid w:val="00EF4CBB"/>
    <w:rsid w:val="00EF5851"/>
    <w:rsid w:val="00F14418"/>
    <w:rsid w:val="00F21421"/>
    <w:rsid w:val="00F23A12"/>
    <w:rsid w:val="00F25EC3"/>
    <w:rsid w:val="00F307EB"/>
    <w:rsid w:val="00F46727"/>
    <w:rsid w:val="00F9110E"/>
    <w:rsid w:val="00F97F05"/>
    <w:rsid w:val="00FA2486"/>
    <w:rsid w:val="00FB2C85"/>
    <w:rsid w:val="00FB6BA1"/>
    <w:rsid w:val="00FC2F1D"/>
    <w:rsid w:val="00FD0CE6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  <w14:docId w14:val="03278A55"/>
  <w15:docId w15:val="{3B424147-481F-45DF-8568-B2B55ECF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A113F"/>
    <w:pPr>
      <w:spacing w:after="0" w:line="340" w:lineRule="auto"/>
    </w:pPr>
  </w:style>
  <w:style w:type="paragraph" w:customStyle="1" w:styleId="center">
    <w:name w:val="center"/>
    <w:rsid w:val="003A113F"/>
    <w:pPr>
      <w:jc w:val="center"/>
    </w:pPr>
  </w:style>
  <w:style w:type="paragraph" w:customStyle="1" w:styleId="tableCenter">
    <w:name w:val="tableCenter"/>
    <w:rsid w:val="003A113F"/>
    <w:pPr>
      <w:spacing w:after="0"/>
      <w:jc w:val="center"/>
    </w:pPr>
  </w:style>
  <w:style w:type="paragraph" w:customStyle="1" w:styleId="right">
    <w:name w:val="right"/>
    <w:rsid w:val="003A113F"/>
    <w:pPr>
      <w:jc w:val="right"/>
    </w:pPr>
  </w:style>
  <w:style w:type="paragraph" w:customStyle="1" w:styleId="justify">
    <w:name w:val="justify"/>
    <w:rsid w:val="003A113F"/>
    <w:pPr>
      <w:jc w:val="both"/>
    </w:pPr>
  </w:style>
  <w:style w:type="character" w:customStyle="1" w:styleId="bold">
    <w:name w:val="bold"/>
    <w:rsid w:val="003A113F"/>
    <w:rPr>
      <w:b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  <w:style w:type="character" w:customStyle="1" w:styleId="FontStyle25">
    <w:name w:val="Font Style25"/>
    <w:basedOn w:val="Domylnaczcionkaakapitu"/>
    <w:uiPriority w:val="99"/>
    <w:rsid w:val="00C56C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C56C3E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52D5E"/>
  </w:style>
  <w:style w:type="paragraph" w:customStyle="1" w:styleId="Style5">
    <w:name w:val="Style5"/>
    <w:basedOn w:val="Normalny"/>
    <w:uiPriority w:val="99"/>
    <w:rsid w:val="00D336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9C70EF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8F4C7-CD30-4971-87B1-3107C780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Hewlett-Packard Company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Inowroclaw</dc:creator>
  <cp:lastModifiedBy>Andrzej Goździewski</cp:lastModifiedBy>
  <cp:revision>29</cp:revision>
  <cp:lastPrinted>2015-02-17T09:54:00Z</cp:lastPrinted>
  <dcterms:created xsi:type="dcterms:W3CDTF">2016-09-09T06:32:00Z</dcterms:created>
  <dcterms:modified xsi:type="dcterms:W3CDTF">2017-08-04T07:18:00Z</dcterms:modified>
</cp:coreProperties>
</file>